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07B" w14:textId="0867138F" w:rsidR="00C86E78" w:rsidRPr="00252DC3" w:rsidRDefault="00C86E78" w:rsidP="00C86E78">
      <w:pPr>
        <w:rPr>
          <w:rFonts w:cstheme="minorHAnsi"/>
          <w:b/>
          <w:sz w:val="28"/>
          <w:lang w:val="fr-FR"/>
        </w:rPr>
      </w:pPr>
      <w:r w:rsidRPr="00252DC3">
        <w:rPr>
          <w:rFonts w:cstheme="minorHAnsi"/>
          <w:b/>
          <w:sz w:val="28"/>
          <w:lang w:val="fr-FR"/>
        </w:rPr>
        <w:t>Promising Practice</w:t>
      </w:r>
      <w:r w:rsidR="00857E54" w:rsidRPr="00252DC3">
        <w:rPr>
          <w:rFonts w:cstheme="minorHAnsi"/>
          <w:b/>
          <w:sz w:val="28"/>
          <w:lang w:val="fr-FR"/>
        </w:rPr>
        <w:t>s</w:t>
      </w:r>
      <w:r w:rsidR="002D7ADE" w:rsidRPr="00252DC3">
        <w:rPr>
          <w:rFonts w:cstheme="minorHAnsi"/>
          <w:b/>
          <w:sz w:val="28"/>
          <w:lang w:val="fr-FR"/>
        </w:rPr>
        <w:t xml:space="preserve"> </w:t>
      </w:r>
      <w:proofErr w:type="spellStart"/>
      <w:proofErr w:type="gramStart"/>
      <w:r w:rsidR="002D7ADE" w:rsidRPr="00252DC3">
        <w:rPr>
          <w:rFonts w:cstheme="minorHAnsi"/>
          <w:b/>
          <w:sz w:val="28"/>
          <w:lang w:val="fr-FR"/>
        </w:rPr>
        <w:t>Database</w:t>
      </w:r>
      <w:proofErr w:type="spellEnd"/>
      <w:r w:rsidRPr="00252DC3">
        <w:rPr>
          <w:rFonts w:cstheme="minorHAnsi"/>
          <w:b/>
          <w:sz w:val="28"/>
          <w:lang w:val="fr-FR"/>
        </w:rPr>
        <w:t xml:space="preserve"> </w:t>
      </w:r>
      <w:r w:rsidR="00857E54" w:rsidRPr="00252DC3">
        <w:rPr>
          <w:rFonts w:cstheme="minorHAnsi"/>
          <w:b/>
          <w:sz w:val="28"/>
          <w:lang w:val="fr-FR"/>
        </w:rPr>
        <w:t xml:space="preserve"> -</w:t>
      </w:r>
      <w:proofErr w:type="gramEnd"/>
      <w:r w:rsidR="00857E54" w:rsidRPr="00252DC3">
        <w:rPr>
          <w:rFonts w:cstheme="minorHAnsi"/>
          <w:b/>
          <w:sz w:val="28"/>
          <w:lang w:val="fr-FR"/>
        </w:rPr>
        <w:t xml:space="preserve"> </w:t>
      </w:r>
      <w:r w:rsidR="00E41BD9" w:rsidRPr="00252DC3">
        <w:rPr>
          <w:rFonts w:cstheme="minorHAnsi"/>
          <w:b/>
          <w:sz w:val="28"/>
          <w:lang w:val="fr-FR"/>
        </w:rPr>
        <w:t>Formulaire de candidature</w:t>
      </w:r>
      <w:r w:rsidR="00E41BD9" w:rsidRPr="00252DC3">
        <w:rPr>
          <w:rFonts w:cstheme="minorHAnsi"/>
          <w:b/>
          <w:sz w:val="28"/>
          <w:lang w:val="fr-FR"/>
        </w:rPr>
        <w:tab/>
      </w:r>
      <w:r w:rsidR="002B3D50" w:rsidRPr="00252DC3">
        <w:rPr>
          <w:rFonts w:cstheme="minorHAnsi"/>
          <w:b/>
          <w:sz w:val="28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6333"/>
      </w:tblGrid>
      <w:tr w:rsidR="002B3D50" w14:paraId="446FA7E0" w14:textId="77777777" w:rsidTr="00994CED">
        <w:trPr>
          <w:trHeight w:val="379"/>
        </w:trPr>
        <w:tc>
          <w:tcPr>
            <w:tcW w:w="10425" w:type="dxa"/>
            <w:gridSpan w:val="2"/>
          </w:tcPr>
          <w:p w14:paraId="342D2EF8" w14:textId="027F9886" w:rsidR="002B3D50" w:rsidRPr="002B3D50" w:rsidRDefault="00E41BD9" w:rsidP="00C86E78">
            <w:pPr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u w:val="single"/>
              </w:rPr>
              <w:t>L’initiative</w:t>
            </w:r>
            <w:proofErr w:type="spellEnd"/>
          </w:p>
        </w:tc>
      </w:tr>
      <w:tr w:rsidR="00857E54" w14:paraId="0E72F5CE" w14:textId="77777777" w:rsidTr="00857E54">
        <w:trPr>
          <w:trHeight w:val="275"/>
        </w:trPr>
        <w:tc>
          <w:tcPr>
            <w:tcW w:w="4092" w:type="dxa"/>
          </w:tcPr>
          <w:p w14:paraId="7900F74B" w14:textId="03C1BC42" w:rsidR="00857E54" w:rsidRPr="00D64369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re</w:t>
            </w:r>
          </w:p>
        </w:tc>
        <w:tc>
          <w:tcPr>
            <w:tcW w:w="6333" w:type="dxa"/>
          </w:tcPr>
          <w:p w14:paraId="351C0184" w14:textId="77777777" w:rsidR="00857E54" w:rsidRDefault="00857E54" w:rsidP="00C86E78">
            <w:pPr>
              <w:rPr>
                <w:rFonts w:cstheme="minorHAnsi"/>
                <w:b/>
              </w:rPr>
            </w:pPr>
          </w:p>
        </w:tc>
      </w:tr>
      <w:tr w:rsidR="006232B1" w14:paraId="4EC41467" w14:textId="77777777" w:rsidTr="00857E54">
        <w:trPr>
          <w:trHeight w:val="275"/>
        </w:trPr>
        <w:tc>
          <w:tcPr>
            <w:tcW w:w="4092" w:type="dxa"/>
          </w:tcPr>
          <w:p w14:paraId="0A8816AB" w14:textId="1FA808B5" w:rsidR="006232B1" w:rsidRPr="00D64369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on </w:t>
            </w:r>
          </w:p>
        </w:tc>
        <w:tc>
          <w:tcPr>
            <w:tcW w:w="6333" w:type="dxa"/>
          </w:tcPr>
          <w:p w14:paraId="21DA4CE1" w14:textId="77777777" w:rsidR="006232B1" w:rsidRDefault="006232B1" w:rsidP="00C86E78">
            <w:pPr>
              <w:rPr>
                <w:rFonts w:cstheme="minorHAnsi"/>
                <w:b/>
              </w:rPr>
            </w:pPr>
          </w:p>
        </w:tc>
      </w:tr>
      <w:tr w:rsidR="00C86E78" w:rsidRPr="00252DC3" w14:paraId="0639648C" w14:textId="77777777" w:rsidTr="00857E54">
        <w:trPr>
          <w:trHeight w:val="352"/>
        </w:trPr>
        <w:tc>
          <w:tcPr>
            <w:tcW w:w="4092" w:type="dxa"/>
          </w:tcPr>
          <w:p w14:paraId="2C839ED1" w14:textId="17932472" w:rsidR="00C86E78" w:rsidRPr="00E41BD9" w:rsidRDefault="00E41BD9" w:rsidP="00857E54">
            <w:pPr>
              <w:ind w:left="720"/>
              <w:rPr>
                <w:rFonts w:cstheme="minorHAnsi"/>
                <w:b/>
                <w:lang w:val="fr-FR"/>
              </w:rPr>
            </w:pPr>
            <w:r w:rsidRPr="00E41BD9">
              <w:rPr>
                <w:rFonts w:cstheme="minorHAnsi"/>
                <w:b/>
                <w:lang w:val="fr-FR"/>
              </w:rPr>
              <w:t>Lieu (pays</w:t>
            </w:r>
            <w:r>
              <w:rPr>
                <w:rFonts w:cstheme="minorHAnsi"/>
                <w:b/>
                <w:lang w:val="fr-FR"/>
              </w:rPr>
              <w:t>/région</w:t>
            </w:r>
            <w:r w:rsidRPr="00E41BD9">
              <w:rPr>
                <w:rFonts w:cstheme="minorHAnsi"/>
                <w:b/>
                <w:lang w:val="fr-FR"/>
              </w:rPr>
              <w:t xml:space="preserve"> où l’initiative est déployé</w:t>
            </w:r>
            <w:r>
              <w:rPr>
                <w:rFonts w:cstheme="minorHAnsi"/>
                <w:b/>
                <w:lang w:val="fr-FR"/>
              </w:rPr>
              <w:t xml:space="preserve">) </w:t>
            </w:r>
          </w:p>
        </w:tc>
        <w:tc>
          <w:tcPr>
            <w:tcW w:w="6333" w:type="dxa"/>
          </w:tcPr>
          <w:p w14:paraId="50707B5C" w14:textId="5B576C31" w:rsidR="00C86E78" w:rsidRPr="00E41BD9" w:rsidRDefault="00C86E78" w:rsidP="00C86E78">
            <w:pPr>
              <w:rPr>
                <w:rFonts w:cstheme="minorHAnsi"/>
                <w:b/>
                <w:i/>
                <w:lang w:val="fr-FR"/>
              </w:rPr>
            </w:pPr>
          </w:p>
        </w:tc>
      </w:tr>
      <w:tr w:rsidR="002B3D50" w:rsidRPr="00252DC3" w14:paraId="36AB4006" w14:textId="77777777" w:rsidTr="00857E54">
        <w:trPr>
          <w:trHeight w:val="352"/>
        </w:trPr>
        <w:tc>
          <w:tcPr>
            <w:tcW w:w="4092" w:type="dxa"/>
          </w:tcPr>
          <w:p w14:paraId="277CE7AA" w14:textId="601E0F02" w:rsidR="002B3D50" w:rsidRPr="00E41BD9" w:rsidRDefault="00E41BD9" w:rsidP="00857E54">
            <w:pPr>
              <w:ind w:left="720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Temps </w:t>
            </w:r>
            <w:r w:rsidR="002B3D50" w:rsidRPr="00E41BD9">
              <w:rPr>
                <w:rFonts w:cstheme="minorHAnsi"/>
                <w:b/>
                <w:lang w:val="fr-FR"/>
              </w:rPr>
              <w:t xml:space="preserve"> </w:t>
            </w:r>
            <w:r w:rsidRPr="00E41BD9">
              <w:rPr>
                <w:rFonts w:cstheme="minorHAnsi"/>
                <w:b/>
                <w:sz w:val="16"/>
                <w:szCs w:val="16"/>
                <w:lang w:val="fr-FR"/>
              </w:rPr>
              <w:t>(Première année d’implantation – dernière année d’implantation</w:t>
            </w:r>
            <w:r w:rsidR="002B3D50" w:rsidRPr="00E41BD9">
              <w:rPr>
                <w:rFonts w:cstheme="minorHAnsi"/>
                <w:b/>
                <w:sz w:val="16"/>
                <w:szCs w:val="16"/>
                <w:lang w:val="fr-FR"/>
              </w:rPr>
              <w:t>):</w:t>
            </w:r>
            <w:r w:rsidR="002B3D50" w:rsidRPr="00E41BD9">
              <w:rPr>
                <w:rFonts w:cstheme="minorHAnsi"/>
                <w:b/>
                <w:lang w:val="fr-FR"/>
              </w:rPr>
              <w:t xml:space="preserve"> </w:t>
            </w:r>
          </w:p>
        </w:tc>
        <w:tc>
          <w:tcPr>
            <w:tcW w:w="6333" w:type="dxa"/>
          </w:tcPr>
          <w:p w14:paraId="7DD02F15" w14:textId="77777777" w:rsidR="002B3D50" w:rsidRPr="00E41BD9" w:rsidRDefault="002B3D50" w:rsidP="00C86E78">
            <w:pPr>
              <w:rPr>
                <w:rFonts w:cstheme="minorHAnsi"/>
                <w:b/>
                <w:i/>
                <w:lang w:val="fr-FR"/>
              </w:rPr>
            </w:pPr>
          </w:p>
        </w:tc>
      </w:tr>
      <w:tr w:rsidR="00857E54" w14:paraId="51126DDA" w14:textId="77777777" w:rsidTr="00857E54">
        <w:trPr>
          <w:trHeight w:val="275"/>
        </w:trPr>
        <w:tc>
          <w:tcPr>
            <w:tcW w:w="4092" w:type="dxa"/>
          </w:tcPr>
          <w:p w14:paraId="6425B0FE" w14:textId="4B29BAAD" w:rsidR="00857E54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te Web </w:t>
            </w: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857E54" w:rsidRPr="002B3D50">
              <w:rPr>
                <w:rFonts w:cstheme="minorHAnsi"/>
                <w:b/>
                <w:sz w:val="16"/>
                <w:szCs w:val="16"/>
              </w:rPr>
              <w:t>exist</w:t>
            </w:r>
            <w:r>
              <w:rPr>
                <w:rFonts w:cstheme="minorHAnsi"/>
                <w:b/>
                <w:sz w:val="16"/>
                <w:szCs w:val="16"/>
              </w:rPr>
              <w:t>ant</w:t>
            </w:r>
            <w:proofErr w:type="spellEnd"/>
            <w:r w:rsidR="00857E54" w:rsidRPr="002B3D50">
              <w:rPr>
                <w:rFonts w:cstheme="minorHAnsi"/>
                <w:b/>
                <w:sz w:val="16"/>
                <w:szCs w:val="16"/>
              </w:rPr>
              <w:t xml:space="preserve">): </w:t>
            </w:r>
          </w:p>
        </w:tc>
        <w:tc>
          <w:tcPr>
            <w:tcW w:w="6333" w:type="dxa"/>
          </w:tcPr>
          <w:p w14:paraId="1503E26F" w14:textId="4CDC0C39" w:rsidR="00857E54" w:rsidRDefault="00857E54" w:rsidP="00857E54">
            <w:pPr>
              <w:rPr>
                <w:rFonts w:cstheme="minorHAnsi"/>
                <w:b/>
              </w:rPr>
            </w:pPr>
          </w:p>
        </w:tc>
      </w:tr>
      <w:tr w:rsidR="002B3D50" w:rsidRPr="00E41BD9" w14:paraId="4866B26F" w14:textId="77777777" w:rsidTr="0035525A">
        <w:trPr>
          <w:trHeight w:val="259"/>
        </w:trPr>
        <w:tc>
          <w:tcPr>
            <w:tcW w:w="10425" w:type="dxa"/>
            <w:gridSpan w:val="2"/>
          </w:tcPr>
          <w:p w14:paraId="5385A062" w14:textId="054EF7C6" w:rsidR="002B3D50" w:rsidRPr="00E41BD9" w:rsidRDefault="00252DC3" w:rsidP="00E41BD9">
            <w:pPr>
              <w:rPr>
                <w:rFonts w:cstheme="minorHAnsi"/>
                <w:b/>
                <w:u w:val="single"/>
                <w:lang w:val="fr-FR"/>
              </w:rPr>
            </w:pPr>
            <w:r>
              <w:rPr>
                <w:rFonts w:cstheme="minorHAnsi"/>
                <w:b/>
                <w:u w:val="single"/>
                <w:lang w:val="fr-FR"/>
              </w:rPr>
              <w:t>La personne-c</w:t>
            </w:r>
            <w:r w:rsidR="00E41BD9" w:rsidRPr="00E41BD9">
              <w:rPr>
                <w:rFonts w:cstheme="minorHAnsi"/>
                <w:b/>
                <w:u w:val="single"/>
                <w:lang w:val="fr-FR"/>
              </w:rPr>
              <w:t xml:space="preserve">ontact </w:t>
            </w:r>
          </w:p>
        </w:tc>
      </w:tr>
      <w:tr w:rsidR="00857E54" w14:paraId="24560F3C" w14:textId="77777777" w:rsidTr="00857E54">
        <w:trPr>
          <w:trHeight w:val="275"/>
        </w:trPr>
        <w:tc>
          <w:tcPr>
            <w:tcW w:w="4092" w:type="dxa"/>
          </w:tcPr>
          <w:p w14:paraId="4AD8A67A" w14:textId="6C8E45A9" w:rsidR="00857E54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:</w:t>
            </w:r>
          </w:p>
        </w:tc>
        <w:tc>
          <w:tcPr>
            <w:tcW w:w="6333" w:type="dxa"/>
          </w:tcPr>
          <w:p w14:paraId="74776B23" w14:textId="77777777" w:rsidR="00857E54" w:rsidRDefault="00857E54" w:rsidP="00857E54">
            <w:pPr>
              <w:rPr>
                <w:rFonts w:cstheme="minorHAnsi"/>
                <w:b/>
              </w:rPr>
            </w:pPr>
          </w:p>
        </w:tc>
      </w:tr>
      <w:tr w:rsidR="002B3D50" w14:paraId="219067AA" w14:textId="77777777" w:rsidTr="00857E54">
        <w:trPr>
          <w:trHeight w:val="275"/>
        </w:trPr>
        <w:tc>
          <w:tcPr>
            <w:tcW w:w="4092" w:type="dxa"/>
          </w:tcPr>
          <w:p w14:paraId="6D8263D0" w14:textId="1366640F" w:rsidR="002B3D50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:</w:t>
            </w:r>
          </w:p>
        </w:tc>
        <w:tc>
          <w:tcPr>
            <w:tcW w:w="6333" w:type="dxa"/>
          </w:tcPr>
          <w:p w14:paraId="3E3C1222" w14:textId="77777777" w:rsidR="002B3D50" w:rsidRDefault="002B3D50" w:rsidP="00857E54">
            <w:pPr>
              <w:rPr>
                <w:rFonts w:cstheme="minorHAnsi"/>
                <w:b/>
              </w:rPr>
            </w:pPr>
          </w:p>
        </w:tc>
      </w:tr>
      <w:tr w:rsidR="00857E54" w14:paraId="1BB3B483" w14:textId="77777777" w:rsidTr="00857E54">
        <w:trPr>
          <w:trHeight w:val="275"/>
        </w:trPr>
        <w:tc>
          <w:tcPr>
            <w:tcW w:w="4092" w:type="dxa"/>
          </w:tcPr>
          <w:p w14:paraId="6CF756AF" w14:textId="29BB5847" w:rsidR="00857E54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:</w:t>
            </w:r>
          </w:p>
        </w:tc>
        <w:tc>
          <w:tcPr>
            <w:tcW w:w="6333" w:type="dxa"/>
          </w:tcPr>
          <w:p w14:paraId="67C56B56" w14:textId="77777777" w:rsidR="00857E54" w:rsidRDefault="00857E54" w:rsidP="00857E54">
            <w:pPr>
              <w:rPr>
                <w:rFonts w:cstheme="minorHAnsi"/>
                <w:b/>
              </w:rPr>
            </w:pPr>
          </w:p>
        </w:tc>
      </w:tr>
      <w:tr w:rsidR="00857E54" w14:paraId="54BCC57F" w14:textId="77777777" w:rsidTr="00857E54">
        <w:trPr>
          <w:trHeight w:val="259"/>
        </w:trPr>
        <w:tc>
          <w:tcPr>
            <w:tcW w:w="4092" w:type="dxa"/>
          </w:tcPr>
          <w:p w14:paraId="2419CA3F" w14:textId="7CC64A19" w:rsidR="00857E54" w:rsidRDefault="00E41BD9" w:rsidP="00857E54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 :</w:t>
            </w:r>
          </w:p>
        </w:tc>
        <w:tc>
          <w:tcPr>
            <w:tcW w:w="6333" w:type="dxa"/>
          </w:tcPr>
          <w:p w14:paraId="0C708C23" w14:textId="77777777" w:rsidR="00857E54" w:rsidRDefault="00857E54" w:rsidP="00857E54">
            <w:pPr>
              <w:rPr>
                <w:rFonts w:cstheme="minorHAnsi"/>
                <w:b/>
              </w:rPr>
            </w:pPr>
          </w:p>
        </w:tc>
      </w:tr>
      <w:tr w:rsidR="00857E54" w14:paraId="3B2CC4E6" w14:textId="77777777" w:rsidTr="00857E54">
        <w:trPr>
          <w:trHeight w:val="309"/>
        </w:trPr>
        <w:tc>
          <w:tcPr>
            <w:tcW w:w="4092" w:type="dxa"/>
          </w:tcPr>
          <w:p w14:paraId="15F3A308" w14:textId="0D5267D0" w:rsidR="00857E54" w:rsidRDefault="00E41BD9" w:rsidP="00857E54">
            <w:pPr>
              <w:ind w:left="72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éléphone</w:t>
            </w:r>
            <w:proofErr w:type="spellEnd"/>
            <w:r w:rsidR="00857E54" w:rsidRPr="00D64369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6333" w:type="dxa"/>
          </w:tcPr>
          <w:p w14:paraId="3EC23309" w14:textId="77777777" w:rsidR="00857E54" w:rsidRDefault="00857E54" w:rsidP="00857E54">
            <w:pPr>
              <w:rPr>
                <w:rFonts w:cstheme="minorHAnsi"/>
                <w:b/>
              </w:rPr>
            </w:pPr>
          </w:p>
        </w:tc>
      </w:tr>
    </w:tbl>
    <w:p w14:paraId="52FE7387" w14:textId="77777777" w:rsidR="004904BB" w:rsidRDefault="00A90F0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86E78" w:rsidRPr="00252DC3" w14:paraId="317D0320" w14:textId="77777777" w:rsidTr="00857E54">
        <w:trPr>
          <w:trHeight w:val="471"/>
        </w:trPr>
        <w:tc>
          <w:tcPr>
            <w:tcW w:w="10485" w:type="dxa"/>
          </w:tcPr>
          <w:p w14:paraId="06A2EB19" w14:textId="0160B734" w:rsidR="00C86E78" w:rsidRPr="00252DC3" w:rsidRDefault="00857E54" w:rsidP="00C86E78">
            <w:pPr>
              <w:rPr>
                <w:rFonts w:cstheme="minorHAnsi"/>
                <w:b/>
                <w:lang w:val="fr-FR"/>
              </w:rPr>
            </w:pPr>
            <w:r w:rsidRPr="00252DC3">
              <w:rPr>
                <w:rFonts w:cstheme="minorHAnsi"/>
                <w:b/>
                <w:lang w:val="fr-FR"/>
              </w:rPr>
              <w:t>Context</w:t>
            </w:r>
            <w:r w:rsidR="00E41BD9" w:rsidRPr="00252DC3">
              <w:rPr>
                <w:rFonts w:cstheme="minorHAnsi"/>
                <w:b/>
                <w:lang w:val="fr-FR"/>
              </w:rPr>
              <w:t>e</w:t>
            </w:r>
            <w:r w:rsidR="00147C39" w:rsidRPr="00252DC3">
              <w:rPr>
                <w:rFonts w:cstheme="minorHAnsi"/>
                <w:b/>
                <w:lang w:val="fr-FR"/>
              </w:rPr>
              <w:t xml:space="preserve"> (200 </w:t>
            </w:r>
            <w:r w:rsidR="00E41BD9" w:rsidRPr="00252DC3">
              <w:rPr>
                <w:rFonts w:cstheme="minorHAnsi"/>
                <w:b/>
                <w:lang w:val="fr-FR"/>
              </w:rPr>
              <w:t>mots max</w:t>
            </w:r>
            <w:r w:rsidR="00147C39" w:rsidRPr="00252DC3">
              <w:rPr>
                <w:rFonts w:cstheme="minorHAnsi"/>
                <w:b/>
                <w:lang w:val="fr-FR"/>
              </w:rPr>
              <w:t>)</w:t>
            </w:r>
            <w:r w:rsidRPr="00252DC3">
              <w:rPr>
                <w:rFonts w:cstheme="minorHAnsi"/>
                <w:b/>
                <w:lang w:val="fr-FR"/>
              </w:rPr>
              <w:t xml:space="preserve"> | </w:t>
            </w:r>
            <w:r w:rsidR="00E41BD9" w:rsidRPr="00252DC3">
              <w:rPr>
                <w:rFonts w:cstheme="minorHAnsi"/>
                <w:b/>
                <w:lang w:val="fr-FR"/>
              </w:rPr>
              <w:t xml:space="preserve">Pourquoi cette initiative </w:t>
            </w:r>
            <w:r w:rsidR="00252DC3" w:rsidRPr="00252DC3">
              <w:rPr>
                <w:rFonts w:cstheme="minorHAnsi"/>
                <w:b/>
                <w:lang w:val="fr-FR"/>
              </w:rPr>
              <w:t>a-t</w:t>
            </w:r>
            <w:r w:rsidR="00E41BD9" w:rsidRPr="00252DC3">
              <w:rPr>
                <w:rFonts w:cstheme="minorHAnsi"/>
                <w:b/>
                <w:lang w:val="fr-FR"/>
              </w:rPr>
              <w:t>-elle été déployée?</w:t>
            </w:r>
            <w:r w:rsidRPr="00252DC3">
              <w:rPr>
                <w:rFonts w:cstheme="minorHAnsi"/>
                <w:b/>
                <w:lang w:val="fr-FR"/>
              </w:rPr>
              <w:t xml:space="preserve"> </w:t>
            </w:r>
          </w:p>
          <w:p w14:paraId="3321C485" w14:textId="77777777" w:rsidR="00C86E78" w:rsidRPr="00252DC3" w:rsidRDefault="00C86E78" w:rsidP="00C86E78">
            <w:pPr>
              <w:rPr>
                <w:lang w:val="fr-FR"/>
              </w:rPr>
            </w:pPr>
          </w:p>
        </w:tc>
      </w:tr>
      <w:tr w:rsidR="00857E54" w:rsidRPr="00252DC3" w14:paraId="384EB84D" w14:textId="77777777" w:rsidTr="00857E54">
        <w:trPr>
          <w:trHeight w:val="471"/>
        </w:trPr>
        <w:tc>
          <w:tcPr>
            <w:tcW w:w="10485" w:type="dxa"/>
          </w:tcPr>
          <w:p w14:paraId="2EDC41BA" w14:textId="0ADA0141" w:rsidR="002B3D50" w:rsidRPr="00252DC3" w:rsidRDefault="00E41BD9" w:rsidP="00A0064A">
            <w:pPr>
              <w:rPr>
                <w:i/>
                <w:lang w:val="fr-FR"/>
              </w:rPr>
            </w:pPr>
            <w:r w:rsidRPr="00E41BD9">
              <w:rPr>
                <w:i/>
                <w:lang w:val="fr-FR"/>
              </w:rPr>
              <w:t xml:space="preserve">Veuillez expliquer le contexte menant à la naissance de l’initiative. </w:t>
            </w:r>
            <w:r>
              <w:rPr>
                <w:i/>
                <w:lang w:val="fr-FR"/>
              </w:rPr>
              <w:t xml:space="preserve">Qu’est-ce qui vous a poussé à agir et à quels besoins l’initiative devait-elle répondre ? </w:t>
            </w:r>
          </w:p>
          <w:p w14:paraId="1DA75AAF" w14:textId="590EFBBC" w:rsidR="002B3D50" w:rsidRPr="00252DC3" w:rsidRDefault="002B3D50" w:rsidP="002B3D50">
            <w:pPr>
              <w:ind w:left="720"/>
              <w:rPr>
                <w:rFonts w:cstheme="minorHAnsi"/>
                <w:b/>
                <w:lang w:val="fr-FR"/>
              </w:rPr>
            </w:pPr>
          </w:p>
        </w:tc>
      </w:tr>
      <w:tr w:rsidR="00857E54" w:rsidRPr="00252DC3" w14:paraId="6725132F" w14:textId="77777777" w:rsidTr="00857E54">
        <w:trPr>
          <w:trHeight w:val="471"/>
        </w:trPr>
        <w:tc>
          <w:tcPr>
            <w:tcW w:w="10485" w:type="dxa"/>
          </w:tcPr>
          <w:p w14:paraId="2D606C3C" w14:textId="7F8AF0FE" w:rsidR="00857E54" w:rsidRPr="00252DC3" w:rsidRDefault="00E41BD9" w:rsidP="00E41BD9">
            <w:pPr>
              <w:rPr>
                <w:rFonts w:cstheme="minorHAnsi"/>
                <w:b/>
                <w:lang w:val="fr-FR"/>
              </w:rPr>
            </w:pPr>
            <w:r w:rsidRPr="00252DC3">
              <w:rPr>
                <w:rFonts w:cstheme="minorHAnsi"/>
                <w:b/>
                <w:lang w:val="fr-FR"/>
              </w:rPr>
              <w:t xml:space="preserve">Courte </w:t>
            </w:r>
            <w:r w:rsidR="00252DC3" w:rsidRPr="00252DC3">
              <w:rPr>
                <w:rFonts w:cstheme="minorHAnsi"/>
                <w:b/>
                <w:lang w:val="fr-FR"/>
              </w:rPr>
              <w:t>présentation</w:t>
            </w:r>
            <w:r w:rsidRPr="00252DC3">
              <w:rPr>
                <w:rFonts w:cstheme="minorHAnsi"/>
                <w:b/>
                <w:lang w:val="fr-FR"/>
              </w:rPr>
              <w:t xml:space="preserve"> de initiative (300 mots</w:t>
            </w:r>
            <w:r w:rsidR="00147C39" w:rsidRPr="00252DC3">
              <w:rPr>
                <w:rFonts w:cstheme="minorHAnsi"/>
                <w:b/>
                <w:lang w:val="fr-FR"/>
              </w:rPr>
              <w:t xml:space="preserve"> max)</w:t>
            </w:r>
            <w:r w:rsidR="00857E54" w:rsidRPr="00252DC3">
              <w:rPr>
                <w:rFonts w:cstheme="minorHAnsi"/>
                <w:b/>
                <w:lang w:val="fr-FR"/>
              </w:rPr>
              <w:t xml:space="preserve"> </w:t>
            </w:r>
          </w:p>
        </w:tc>
      </w:tr>
      <w:tr w:rsidR="00C86E78" w:rsidRPr="00252DC3" w14:paraId="3EFF56BD" w14:textId="77777777" w:rsidTr="00857E54">
        <w:trPr>
          <w:trHeight w:val="1412"/>
        </w:trPr>
        <w:tc>
          <w:tcPr>
            <w:tcW w:w="10485" w:type="dxa"/>
          </w:tcPr>
          <w:p w14:paraId="08271276" w14:textId="77777777" w:rsidR="00E41BD9" w:rsidRPr="00E41BD9" w:rsidRDefault="00E41BD9" w:rsidP="00E41BD9">
            <w:pPr>
              <w:rPr>
                <w:i/>
                <w:lang w:val="fr-FR"/>
              </w:rPr>
            </w:pPr>
            <w:r w:rsidRPr="00E41BD9">
              <w:rPr>
                <w:i/>
                <w:lang w:val="fr-FR"/>
              </w:rPr>
              <w:t xml:space="preserve">Veuillez expliquer la nature de l’initiative en répondant aux questions suivantes: </w:t>
            </w:r>
          </w:p>
          <w:p w14:paraId="55DC1A9F" w14:textId="5405BCBD" w:rsidR="00857E54" w:rsidRPr="00E41BD9" w:rsidRDefault="00E41BD9" w:rsidP="00E41BD9">
            <w:pPr>
              <w:pStyle w:val="ListParagraph"/>
              <w:numPr>
                <w:ilvl w:val="0"/>
                <w:numId w:val="5"/>
              </w:numPr>
              <w:rPr>
                <w:i/>
                <w:lang w:val="fr-FR"/>
              </w:rPr>
            </w:pPr>
            <w:r w:rsidRPr="00E41BD9">
              <w:rPr>
                <w:i/>
                <w:lang w:val="fr-FR"/>
              </w:rPr>
              <w:t xml:space="preserve">Quelles solutions l’initiative </w:t>
            </w:r>
            <w:r w:rsidR="00252DC3" w:rsidRPr="00E41BD9">
              <w:rPr>
                <w:i/>
                <w:lang w:val="fr-FR"/>
              </w:rPr>
              <w:t>apporte-t</w:t>
            </w:r>
            <w:r w:rsidRPr="00E41BD9">
              <w:rPr>
                <w:i/>
                <w:lang w:val="fr-FR"/>
              </w:rPr>
              <w:t>-elle aux besoins mentionnés précédemment</w:t>
            </w:r>
            <w:r w:rsidR="00857E54" w:rsidRPr="00E41BD9">
              <w:rPr>
                <w:i/>
                <w:lang w:val="fr-FR"/>
              </w:rPr>
              <w:t>? (</w:t>
            </w:r>
            <w:r w:rsidRPr="00E41BD9">
              <w:rPr>
                <w:i/>
                <w:lang w:val="fr-FR"/>
              </w:rPr>
              <w:t>Programme de format</w:t>
            </w:r>
            <w:r>
              <w:rPr>
                <w:i/>
                <w:lang w:val="fr-FR"/>
              </w:rPr>
              <w:t xml:space="preserve">ion, campagne de </w:t>
            </w:r>
            <w:r w:rsidR="00252DC3">
              <w:rPr>
                <w:i/>
                <w:lang w:val="fr-FR"/>
              </w:rPr>
              <w:t>communication</w:t>
            </w:r>
            <w:proofErr w:type="gramStart"/>
            <w:r w:rsidR="00252DC3">
              <w:rPr>
                <w:i/>
                <w:lang w:val="fr-FR"/>
              </w:rPr>
              <w:t>…</w:t>
            </w:r>
            <w:r>
              <w:rPr>
                <w:i/>
                <w:lang w:val="fr-FR"/>
              </w:rPr>
              <w:t xml:space="preserve"> )</w:t>
            </w:r>
            <w:proofErr w:type="gramEnd"/>
          </w:p>
          <w:p w14:paraId="389463B4" w14:textId="10705B14" w:rsidR="00857E54" w:rsidRPr="00E41BD9" w:rsidRDefault="00E41BD9" w:rsidP="00857E54">
            <w:pPr>
              <w:pStyle w:val="ListParagraph"/>
              <w:numPr>
                <w:ilvl w:val="0"/>
                <w:numId w:val="5"/>
              </w:numPr>
              <w:rPr>
                <w:i/>
                <w:lang w:val="fr-FR"/>
              </w:rPr>
            </w:pPr>
            <w:r w:rsidRPr="00E41BD9">
              <w:rPr>
                <w:i/>
                <w:lang w:val="fr-FR"/>
              </w:rPr>
              <w:t xml:space="preserve">Quels sont les objectifs de l’initiative? </w:t>
            </w:r>
            <w:r>
              <w:rPr>
                <w:i/>
                <w:lang w:val="fr-FR"/>
              </w:rPr>
              <w:t xml:space="preserve">Que </w:t>
            </w:r>
            <w:r w:rsidR="00252DC3">
              <w:rPr>
                <w:i/>
                <w:lang w:val="fr-FR"/>
              </w:rPr>
              <w:t>cherche-t</w:t>
            </w:r>
            <w:r>
              <w:rPr>
                <w:i/>
                <w:lang w:val="fr-FR"/>
              </w:rPr>
              <w:t>-</w:t>
            </w:r>
            <w:proofErr w:type="gramStart"/>
            <w:r>
              <w:rPr>
                <w:i/>
                <w:lang w:val="fr-FR"/>
              </w:rPr>
              <w:t>elle  ultimement</w:t>
            </w:r>
            <w:proofErr w:type="gramEnd"/>
            <w:r>
              <w:rPr>
                <w:i/>
                <w:lang w:val="fr-FR"/>
              </w:rPr>
              <w:t xml:space="preserve"> à  accomplir ? (N’hésitez pas à utiliser des indicateurs précis)</w:t>
            </w:r>
          </w:p>
          <w:p w14:paraId="1AA92FE7" w14:textId="66355CD5" w:rsidR="002B3D50" w:rsidRPr="00252DC3" w:rsidRDefault="00E41BD9" w:rsidP="003232D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E41BD9">
              <w:rPr>
                <w:i/>
                <w:lang w:val="fr-FR"/>
              </w:rPr>
              <w:t xml:space="preserve">Quel est le statut de l’initiative? Est-elle en phase de pilote, d’évaluation, d’expansion? </w:t>
            </w:r>
          </w:p>
          <w:p w14:paraId="13806069" w14:textId="4625292B" w:rsidR="002B3D50" w:rsidRPr="00252DC3" w:rsidRDefault="002B3D50" w:rsidP="002B3D50">
            <w:pPr>
              <w:pStyle w:val="ListParagraph"/>
              <w:rPr>
                <w:lang w:val="fr-FR"/>
              </w:rPr>
            </w:pPr>
          </w:p>
        </w:tc>
      </w:tr>
      <w:tr w:rsidR="00C86E78" w:rsidRPr="00252DC3" w14:paraId="38D4BF54" w14:textId="77777777" w:rsidTr="00857E54">
        <w:trPr>
          <w:trHeight w:val="62"/>
        </w:trPr>
        <w:tc>
          <w:tcPr>
            <w:tcW w:w="10485" w:type="dxa"/>
          </w:tcPr>
          <w:p w14:paraId="64AF6C25" w14:textId="268925F4" w:rsidR="00C86E78" w:rsidRPr="00252DC3" w:rsidRDefault="00E41BD9" w:rsidP="002D7ADE">
            <w:pPr>
              <w:rPr>
                <w:b/>
                <w:lang w:val="fr-FR"/>
              </w:rPr>
            </w:pPr>
            <w:r w:rsidRPr="00252DC3">
              <w:rPr>
                <w:b/>
                <w:lang w:val="fr-FR"/>
              </w:rPr>
              <w:t>Groupe cible (200 mots</w:t>
            </w:r>
            <w:r w:rsidR="00252DC3">
              <w:rPr>
                <w:b/>
                <w:lang w:val="fr-FR"/>
              </w:rPr>
              <w:t xml:space="preserve"> max</w:t>
            </w:r>
            <w:bookmarkStart w:id="0" w:name="_GoBack"/>
            <w:bookmarkEnd w:id="0"/>
            <w:r w:rsidRPr="00252DC3">
              <w:rPr>
                <w:b/>
                <w:lang w:val="fr-FR"/>
              </w:rPr>
              <w:t xml:space="preserve">) | Qui bénéficie de l’initiative? </w:t>
            </w:r>
          </w:p>
        </w:tc>
      </w:tr>
      <w:tr w:rsidR="00C86E78" w:rsidRPr="00252DC3" w14:paraId="09364352" w14:textId="77777777" w:rsidTr="00857E54">
        <w:trPr>
          <w:trHeight w:val="690"/>
        </w:trPr>
        <w:tc>
          <w:tcPr>
            <w:tcW w:w="10485" w:type="dxa"/>
          </w:tcPr>
          <w:p w14:paraId="68DD348F" w14:textId="1AC0DB81" w:rsidR="002B3D50" w:rsidRPr="00E41BD9" w:rsidRDefault="00E41BD9" w:rsidP="00E41BD9">
            <w:pPr>
              <w:rPr>
                <w:i/>
                <w:color w:val="000000" w:themeColor="text1"/>
                <w:lang w:val="fr-FR"/>
              </w:rPr>
            </w:pPr>
            <w:r w:rsidRPr="00E41BD9">
              <w:rPr>
                <w:i/>
                <w:color w:val="000000" w:themeColor="text1"/>
                <w:lang w:val="fr-FR"/>
              </w:rPr>
              <w:t>Veuillez décrire le groupe cible en termes d’âges, de cadre socio-économiques, ou autres critères pertinents. N’hésitez pas à détailler les raisons der</w:t>
            </w:r>
            <w:r>
              <w:rPr>
                <w:i/>
                <w:color w:val="000000" w:themeColor="text1"/>
                <w:lang w:val="fr-FR"/>
              </w:rPr>
              <w:t xml:space="preserve">rière le choix de groupe cible –si cela n’a pas été décrit dans les questions précédentes. </w:t>
            </w:r>
          </w:p>
        </w:tc>
      </w:tr>
      <w:tr w:rsidR="001E4A1C" w:rsidRPr="00252DC3" w14:paraId="71D165AA" w14:textId="77777777" w:rsidTr="00857E54">
        <w:trPr>
          <w:trHeight w:val="242"/>
        </w:trPr>
        <w:tc>
          <w:tcPr>
            <w:tcW w:w="10485" w:type="dxa"/>
          </w:tcPr>
          <w:p w14:paraId="0ADA3FE2" w14:textId="4E0466D2" w:rsidR="001E4A1C" w:rsidRPr="00E41BD9" w:rsidRDefault="00E41BD9" w:rsidP="001E4A1C">
            <w:pPr>
              <w:rPr>
                <w:b/>
                <w:color w:val="000000" w:themeColor="text1"/>
                <w:lang w:val="fr-FR"/>
              </w:rPr>
            </w:pPr>
            <w:r w:rsidRPr="00E41BD9">
              <w:rPr>
                <w:b/>
                <w:color w:val="000000" w:themeColor="text1"/>
                <w:lang w:val="fr-FR"/>
              </w:rPr>
              <w:t xml:space="preserve">Impact de l’initiative | Quelles sont les preuves des réussites de l’initiative? </w:t>
            </w:r>
          </w:p>
        </w:tc>
      </w:tr>
      <w:tr w:rsidR="001E4A1C" w:rsidRPr="00252DC3" w14:paraId="7C0A08E8" w14:textId="77777777" w:rsidTr="00857E54">
        <w:trPr>
          <w:trHeight w:val="485"/>
        </w:trPr>
        <w:tc>
          <w:tcPr>
            <w:tcW w:w="10485" w:type="dxa"/>
          </w:tcPr>
          <w:p w14:paraId="662CBBC6" w14:textId="7C4A5783" w:rsidR="002B3D50" w:rsidRPr="00E41BD9" w:rsidRDefault="00E41BD9" w:rsidP="00A0064A">
            <w:pPr>
              <w:rPr>
                <w:i/>
                <w:color w:val="000000" w:themeColor="text1"/>
                <w:lang w:val="fr-FR"/>
              </w:rPr>
            </w:pPr>
            <w:r w:rsidRPr="00E41BD9">
              <w:rPr>
                <w:i/>
                <w:color w:val="000000" w:themeColor="text1"/>
                <w:lang w:val="fr-FR"/>
              </w:rPr>
              <w:t>Veuillez lister les impacts prouvés de l’initi</w:t>
            </w:r>
            <w:r>
              <w:rPr>
                <w:i/>
                <w:color w:val="000000" w:themeColor="text1"/>
                <w:lang w:val="fr-FR"/>
              </w:rPr>
              <w:t xml:space="preserve">atives, qu’ils soient quantitatifs ou </w:t>
            </w:r>
            <w:r w:rsidR="00252DC3">
              <w:rPr>
                <w:i/>
                <w:color w:val="000000" w:themeColor="text1"/>
                <w:lang w:val="fr-FR"/>
              </w:rPr>
              <w:t>qualitatifs</w:t>
            </w:r>
          </w:p>
          <w:p w14:paraId="09361D2D" w14:textId="1CBDCA43" w:rsidR="002B3D50" w:rsidRPr="00E41BD9" w:rsidRDefault="002B3D50" w:rsidP="00857E54">
            <w:pPr>
              <w:rPr>
                <w:i/>
                <w:color w:val="000000" w:themeColor="text1"/>
                <w:lang w:val="fr-FR"/>
              </w:rPr>
            </w:pPr>
          </w:p>
        </w:tc>
      </w:tr>
      <w:tr w:rsidR="00C32C92" w:rsidRPr="00252DC3" w14:paraId="13E143AD" w14:textId="77777777" w:rsidTr="00857E54">
        <w:trPr>
          <w:trHeight w:val="318"/>
        </w:trPr>
        <w:tc>
          <w:tcPr>
            <w:tcW w:w="10485" w:type="dxa"/>
          </w:tcPr>
          <w:p w14:paraId="184B17EB" w14:textId="6AE2B3FB" w:rsidR="00C32C92" w:rsidRPr="00E41BD9" w:rsidRDefault="00E41BD9" w:rsidP="00252DC3">
            <w:pPr>
              <w:rPr>
                <w:color w:val="808080" w:themeColor="background1" w:themeShade="80"/>
                <w:lang w:val="fr-FR"/>
              </w:rPr>
            </w:pPr>
            <w:r w:rsidRPr="00E41BD9">
              <w:rPr>
                <w:b/>
                <w:color w:val="000000" w:themeColor="text1"/>
                <w:lang w:val="fr-FR"/>
              </w:rPr>
              <w:t>Mesure et suivi des impacts</w:t>
            </w:r>
            <w:r w:rsidR="00A363AB" w:rsidRPr="00E41BD9">
              <w:rPr>
                <w:b/>
                <w:color w:val="000000" w:themeColor="text1"/>
                <w:lang w:val="fr-FR"/>
              </w:rPr>
              <w:t xml:space="preserve"> (200 </w:t>
            </w:r>
            <w:r w:rsidR="00252DC3">
              <w:rPr>
                <w:b/>
                <w:color w:val="000000" w:themeColor="text1"/>
                <w:lang w:val="fr-FR"/>
              </w:rPr>
              <w:t>mots</w:t>
            </w:r>
            <w:r w:rsidR="00A363AB" w:rsidRPr="00E41BD9">
              <w:rPr>
                <w:b/>
                <w:color w:val="000000" w:themeColor="text1"/>
                <w:lang w:val="fr-FR"/>
              </w:rPr>
              <w:t xml:space="preserve"> max)</w:t>
            </w:r>
            <w:r>
              <w:rPr>
                <w:b/>
                <w:color w:val="000000" w:themeColor="text1"/>
                <w:lang w:val="fr-FR"/>
              </w:rPr>
              <w:t xml:space="preserve"> | Comment avez-vous mesuré les effets de l’</w:t>
            </w:r>
            <w:proofErr w:type="spellStart"/>
            <w:r>
              <w:rPr>
                <w:b/>
                <w:color w:val="000000" w:themeColor="text1"/>
                <w:lang w:val="fr-FR"/>
              </w:rPr>
              <w:t>intiative</w:t>
            </w:r>
            <w:proofErr w:type="spellEnd"/>
            <w:r>
              <w:rPr>
                <w:b/>
                <w:color w:val="000000" w:themeColor="text1"/>
                <w:lang w:val="fr-FR"/>
              </w:rPr>
              <w:t xml:space="preserve"> ? </w:t>
            </w:r>
          </w:p>
        </w:tc>
      </w:tr>
      <w:tr w:rsidR="00C32C92" w:rsidRPr="00252DC3" w14:paraId="165B0AF6" w14:textId="77777777" w:rsidTr="00857E54">
        <w:trPr>
          <w:trHeight w:val="386"/>
        </w:trPr>
        <w:tc>
          <w:tcPr>
            <w:tcW w:w="10485" w:type="dxa"/>
            <w:tcBorders>
              <w:bottom w:val="single" w:sz="4" w:space="0" w:color="auto"/>
            </w:tcBorders>
          </w:tcPr>
          <w:p w14:paraId="1E329A6D" w14:textId="69F906CD" w:rsidR="002B3D50" w:rsidRPr="00E41BD9" w:rsidRDefault="00E41BD9" w:rsidP="0082138D">
            <w:pPr>
              <w:rPr>
                <w:i/>
                <w:lang w:val="fr-FR"/>
              </w:rPr>
            </w:pPr>
            <w:r w:rsidRPr="00E41BD9">
              <w:rPr>
                <w:i/>
                <w:lang w:val="fr-FR"/>
              </w:rPr>
              <w:t>Veuillez expliquer c</w:t>
            </w:r>
            <w:r>
              <w:rPr>
                <w:i/>
                <w:lang w:val="fr-FR"/>
              </w:rPr>
              <w:t xml:space="preserve">omment les impacts listés à la question précédente ont été mesurés. </w:t>
            </w:r>
          </w:p>
        </w:tc>
      </w:tr>
      <w:tr w:rsidR="00C32C92" w:rsidRPr="00252DC3" w14:paraId="55FB0723" w14:textId="77777777" w:rsidTr="00857E54">
        <w:trPr>
          <w:trHeight w:val="242"/>
        </w:trPr>
        <w:tc>
          <w:tcPr>
            <w:tcW w:w="10485" w:type="dxa"/>
          </w:tcPr>
          <w:p w14:paraId="2804AA03" w14:textId="7157DC84" w:rsidR="00C32C92" w:rsidRPr="00E41BD9" w:rsidRDefault="00252DC3" w:rsidP="00252DC3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 xml:space="preserve">Innovation </w:t>
            </w:r>
            <w:r w:rsidR="00E41BD9">
              <w:rPr>
                <w:b/>
                <w:lang w:val="fr-FR"/>
              </w:rPr>
              <w:t xml:space="preserve"> |</w:t>
            </w:r>
            <w:proofErr w:type="gramEnd"/>
            <w:r w:rsidR="00E41BD9">
              <w:rPr>
                <w:b/>
                <w:lang w:val="fr-FR"/>
              </w:rPr>
              <w:t xml:space="preserve"> En quoi l’initiative est-elle unique dans son contexte ? </w:t>
            </w:r>
          </w:p>
        </w:tc>
      </w:tr>
      <w:tr w:rsidR="00C32C92" w:rsidRPr="00252DC3" w14:paraId="46E7E129" w14:textId="77777777" w:rsidTr="00857E54">
        <w:trPr>
          <w:trHeight w:val="482"/>
        </w:trPr>
        <w:tc>
          <w:tcPr>
            <w:tcW w:w="10485" w:type="dxa"/>
            <w:tcBorders>
              <w:bottom w:val="single" w:sz="4" w:space="0" w:color="auto"/>
            </w:tcBorders>
          </w:tcPr>
          <w:p w14:paraId="2EEFF71D" w14:textId="738C13D4" w:rsidR="002B3D50" w:rsidRPr="00E41BD9" w:rsidRDefault="00E41BD9" w:rsidP="0082138D">
            <w:pPr>
              <w:rPr>
                <w:i/>
                <w:color w:val="000000" w:themeColor="text1"/>
                <w:lang w:val="fr-FR"/>
              </w:rPr>
            </w:pPr>
            <w:r w:rsidRPr="00E41BD9">
              <w:rPr>
                <w:i/>
                <w:lang w:val="fr-FR"/>
              </w:rPr>
              <w:t xml:space="preserve">Veuillez présenter les choix, les techniques, les stratégies, qui rendent votre projet innovant, et/ou qui ont </w:t>
            </w:r>
            <w:proofErr w:type="spellStart"/>
            <w:r w:rsidRPr="00E41BD9">
              <w:rPr>
                <w:i/>
                <w:lang w:val="fr-FR"/>
              </w:rPr>
              <w:t>ocntribué</w:t>
            </w:r>
            <w:proofErr w:type="spellEnd"/>
            <w:r w:rsidRPr="00E41BD9">
              <w:rPr>
                <w:i/>
                <w:lang w:val="fr-FR"/>
              </w:rPr>
              <w:t xml:space="preserve"> de façon décisive aux impacts mentionnés précédemment. </w:t>
            </w:r>
          </w:p>
        </w:tc>
      </w:tr>
      <w:tr w:rsidR="00C32C92" w14:paraId="6C4A2747" w14:textId="77777777" w:rsidTr="002B3D50">
        <w:trPr>
          <w:trHeight w:val="929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19F4" w14:textId="77777777" w:rsidR="00857E54" w:rsidRPr="00E41BD9" w:rsidRDefault="00857E54" w:rsidP="00C32C92">
            <w:pPr>
              <w:rPr>
                <w:b/>
                <w:lang w:val="fr-FR"/>
              </w:rPr>
            </w:pPr>
          </w:p>
          <w:p w14:paraId="728B7D13" w14:textId="01FFEB14" w:rsidR="00C32C92" w:rsidRPr="00561979" w:rsidRDefault="00E41BD9" w:rsidP="00E41BD9">
            <w:pPr>
              <w:rPr>
                <w:b/>
                <w:color w:val="808080" w:themeColor="background1" w:themeShade="80"/>
              </w:rPr>
            </w:pPr>
            <w:r w:rsidRPr="00E41BD9">
              <w:rPr>
                <w:b/>
                <w:lang w:val="fr-FR"/>
              </w:rPr>
              <w:t xml:space="preserve">Merci pour votre candidature! </w:t>
            </w:r>
            <w:r w:rsidRPr="00E41BD9">
              <w:rPr>
                <w:lang w:val="fr-FR"/>
              </w:rPr>
              <w:t xml:space="preserve">Veuillez envoyer ce document à </w:t>
            </w:r>
            <w:hyperlink r:id="rId8" w:history="1">
              <w:r w:rsidRPr="00E41BD9">
                <w:rPr>
                  <w:rStyle w:val="Hyperlink"/>
                  <w:lang w:val="fr-FR"/>
                </w:rPr>
                <w:t>unevoc-pp@unesco.org</w:t>
              </w:r>
            </w:hyperlink>
            <w:r w:rsidRPr="00E41BD9">
              <w:rPr>
                <w:b/>
                <w:u w:val="single"/>
                <w:lang w:val="fr-FR"/>
              </w:rPr>
              <w:t xml:space="preserve"> avec en pièce jointe tous les documents que vous jugerez pertinent :</w:t>
            </w:r>
            <w:r>
              <w:rPr>
                <w:b/>
                <w:lang w:val="fr-FR"/>
              </w:rPr>
              <w:t xml:space="preserve"> </w:t>
            </w:r>
            <w:r w:rsidRPr="00E41BD9">
              <w:rPr>
                <w:lang w:val="fr-FR"/>
              </w:rPr>
              <w:t>rapports annuels, rapports d’évaluations, articles académiques ou journalistiques discutant le projet… Nous reviendrons vers vous le plus vite possible.</w:t>
            </w:r>
            <w:r>
              <w:rPr>
                <w:b/>
                <w:lang w:val="fr-FR"/>
              </w:rPr>
              <w:t xml:space="preserve"> </w:t>
            </w:r>
          </w:p>
        </w:tc>
      </w:tr>
      <w:tr w:rsidR="00C32C92" w14:paraId="51A02E29" w14:textId="77777777" w:rsidTr="00857E54">
        <w:trPr>
          <w:trHeight w:val="62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73D1C5DA" w14:textId="77777777" w:rsidR="00C32C92" w:rsidRPr="00F70294" w:rsidRDefault="00C32C92" w:rsidP="00C32C92"/>
        </w:tc>
      </w:tr>
    </w:tbl>
    <w:p w14:paraId="67EA9F2F" w14:textId="51EA1CFB" w:rsidR="001E4A1C" w:rsidRDefault="001E4A1C" w:rsidP="001E4A1C"/>
    <w:sectPr w:rsidR="001E4A1C" w:rsidSect="0056197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D2F38" w14:textId="77777777" w:rsidR="008A6220" w:rsidRDefault="008A6220" w:rsidP="00857E54">
      <w:pPr>
        <w:spacing w:after="0" w:line="240" w:lineRule="auto"/>
      </w:pPr>
      <w:r>
        <w:separator/>
      </w:r>
    </w:p>
  </w:endnote>
  <w:endnote w:type="continuationSeparator" w:id="0">
    <w:p w14:paraId="705DAE54" w14:textId="77777777" w:rsidR="008A6220" w:rsidRDefault="008A6220" w:rsidP="0085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9F41" w14:textId="77777777" w:rsidR="008A6220" w:rsidRDefault="008A6220" w:rsidP="00857E54">
      <w:pPr>
        <w:spacing w:after="0" w:line="240" w:lineRule="auto"/>
      </w:pPr>
      <w:r>
        <w:separator/>
      </w:r>
    </w:p>
  </w:footnote>
  <w:footnote w:type="continuationSeparator" w:id="0">
    <w:p w14:paraId="78A21AA1" w14:textId="77777777" w:rsidR="008A6220" w:rsidRDefault="008A6220" w:rsidP="0085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FF5B" w14:textId="353CF841" w:rsidR="00857E54" w:rsidRDefault="00857E54" w:rsidP="00857E54">
    <w:pPr>
      <w:pStyle w:val="Header"/>
      <w:jc w:val="right"/>
    </w:pPr>
    <w:r>
      <w:rPr>
        <w:rFonts w:cstheme="minorHAnsi"/>
        <w:b/>
        <w:noProof/>
        <w:sz w:val="28"/>
        <w:lang w:val="en-US"/>
      </w:rPr>
      <w:drawing>
        <wp:inline distT="0" distB="0" distL="0" distR="0" wp14:anchorId="7F0CA841" wp14:editId="239FD33B">
          <wp:extent cx="1819689" cy="8667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-blurbs-logo-UNEVOC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78" cy="8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C21"/>
    <w:multiLevelType w:val="hybridMultilevel"/>
    <w:tmpl w:val="F446C3EC"/>
    <w:lvl w:ilvl="0" w:tplc="86341BC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9808AB"/>
    <w:multiLevelType w:val="hybridMultilevel"/>
    <w:tmpl w:val="0ABA016C"/>
    <w:lvl w:ilvl="0" w:tplc="86341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73B1E"/>
    <w:multiLevelType w:val="hybridMultilevel"/>
    <w:tmpl w:val="013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6F88"/>
    <w:multiLevelType w:val="hybridMultilevel"/>
    <w:tmpl w:val="A104AA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47F1D"/>
    <w:multiLevelType w:val="hybridMultilevel"/>
    <w:tmpl w:val="9D6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3834"/>
    <w:multiLevelType w:val="hybridMultilevel"/>
    <w:tmpl w:val="C93E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M7AwMLEwMre0MDJU0lEKTi0uzszPAykwqQUAMU5/WywAAAA="/>
  </w:docVars>
  <w:rsids>
    <w:rsidRoot w:val="00777BEC"/>
    <w:rsid w:val="000D36D4"/>
    <w:rsid w:val="0010530C"/>
    <w:rsid w:val="00147C39"/>
    <w:rsid w:val="001823AA"/>
    <w:rsid w:val="001A56AB"/>
    <w:rsid w:val="001E4A1C"/>
    <w:rsid w:val="00232627"/>
    <w:rsid w:val="00252DC3"/>
    <w:rsid w:val="00281057"/>
    <w:rsid w:val="00292986"/>
    <w:rsid w:val="002B3D50"/>
    <w:rsid w:val="002D7ADE"/>
    <w:rsid w:val="002E1BE3"/>
    <w:rsid w:val="0035461D"/>
    <w:rsid w:val="00371355"/>
    <w:rsid w:val="00374947"/>
    <w:rsid w:val="004702A6"/>
    <w:rsid w:val="00477338"/>
    <w:rsid w:val="004D6F3B"/>
    <w:rsid w:val="005033B1"/>
    <w:rsid w:val="0054434F"/>
    <w:rsid w:val="00561979"/>
    <w:rsid w:val="005A1EA7"/>
    <w:rsid w:val="006232B1"/>
    <w:rsid w:val="00777BEC"/>
    <w:rsid w:val="007A4288"/>
    <w:rsid w:val="007A467A"/>
    <w:rsid w:val="007B533B"/>
    <w:rsid w:val="0082138D"/>
    <w:rsid w:val="00857E54"/>
    <w:rsid w:val="00892120"/>
    <w:rsid w:val="008A6220"/>
    <w:rsid w:val="00994CED"/>
    <w:rsid w:val="009A07B0"/>
    <w:rsid w:val="00A0064A"/>
    <w:rsid w:val="00A363AB"/>
    <w:rsid w:val="00A93D74"/>
    <w:rsid w:val="00B22F14"/>
    <w:rsid w:val="00BE76BD"/>
    <w:rsid w:val="00C32C92"/>
    <w:rsid w:val="00C86E78"/>
    <w:rsid w:val="00DC4E0F"/>
    <w:rsid w:val="00E052EB"/>
    <w:rsid w:val="00E41BD9"/>
    <w:rsid w:val="00F70294"/>
    <w:rsid w:val="00F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4650"/>
  <w15:chartTrackingRefBased/>
  <w15:docId w15:val="{79C66706-B507-4AF5-9CDA-9B0EA755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54"/>
  </w:style>
  <w:style w:type="paragraph" w:styleId="Footer">
    <w:name w:val="footer"/>
    <w:basedOn w:val="Normal"/>
    <w:link w:val="Foot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voc-pp@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1769-FD69-4057-BD75-3889959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son, Rebecca</dc:creator>
  <cp:keywords/>
  <dc:description/>
  <cp:lastModifiedBy>Hautier, Jean</cp:lastModifiedBy>
  <cp:revision>2</cp:revision>
  <cp:lastPrinted>2016-10-10T14:00:00Z</cp:lastPrinted>
  <dcterms:created xsi:type="dcterms:W3CDTF">2017-02-01T11:02:00Z</dcterms:created>
  <dcterms:modified xsi:type="dcterms:W3CDTF">2017-02-01T11:02:00Z</dcterms:modified>
</cp:coreProperties>
</file>